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8026" w14:textId="263F79A8" w:rsidR="00CD415F" w:rsidRDefault="00CD415F" w:rsidP="00CD415F"/>
    <w:p w14:paraId="0CB0FD56" w14:textId="77777777" w:rsidR="00CD415F" w:rsidRPr="005E3964" w:rsidRDefault="005E3964" w:rsidP="00207229">
      <w:pPr>
        <w:ind w:left="-142"/>
        <w:jc w:val="right"/>
      </w:pPr>
      <w:r w:rsidRPr="005E3964">
        <w:t>Załącznik nr Zał. 07/</w:t>
      </w:r>
      <w:r w:rsidR="00CD415F" w:rsidRPr="005E3964">
        <w:t xml:space="preserve">PO-02/Wersja </w:t>
      </w:r>
      <w:r w:rsidRPr="005E3964">
        <w:t>0</w:t>
      </w:r>
      <w:r w:rsidR="00431B94">
        <w:t>6</w:t>
      </w:r>
    </w:p>
    <w:p w14:paraId="7CF38350" w14:textId="77777777" w:rsidR="00CD415F" w:rsidRPr="005E3964" w:rsidRDefault="00CD415F" w:rsidP="00CD415F">
      <w:pPr>
        <w:tabs>
          <w:tab w:val="right" w:pos="10260"/>
        </w:tabs>
      </w:pPr>
      <w:r w:rsidRPr="005E3964">
        <w:t>Zakład Higieny Weterynaryjnej</w:t>
      </w:r>
      <w:r w:rsidRPr="005E3964">
        <w:tab/>
      </w:r>
      <w:r w:rsidR="003C7B4B" w:rsidRPr="005E3964">
        <w:t xml:space="preserve">   </w:t>
      </w:r>
      <w:r w:rsidR="005E3964" w:rsidRPr="005E3964">
        <w:t xml:space="preserve">   </w:t>
      </w:r>
      <w:r w:rsidR="003C7B4B" w:rsidRPr="005E3964">
        <w:t xml:space="preserve"> </w:t>
      </w:r>
      <w:r w:rsidR="005E3964" w:rsidRPr="005E3964">
        <w:t xml:space="preserve">  </w:t>
      </w:r>
      <w:r w:rsidRPr="005E3964">
        <w:t xml:space="preserve">Data obowiązywania: </w:t>
      </w:r>
      <w:r w:rsidR="00431B94">
        <w:t>12</w:t>
      </w:r>
      <w:r w:rsidR="00052A6B">
        <w:t>.</w:t>
      </w:r>
      <w:r w:rsidR="00431B94">
        <w:t>10</w:t>
      </w:r>
      <w:r w:rsidR="00052A6B">
        <w:t>.2020</w:t>
      </w:r>
    </w:p>
    <w:p w14:paraId="2501814F" w14:textId="77777777" w:rsidR="00CD415F" w:rsidRPr="005E3964" w:rsidRDefault="00CD415F" w:rsidP="00CD415F">
      <w:pPr>
        <w:tabs>
          <w:tab w:val="left" w:pos="585"/>
          <w:tab w:val="right" w:pos="10260"/>
        </w:tabs>
      </w:pPr>
      <w:r w:rsidRPr="005E3964">
        <w:tab/>
        <w:t>ul. Zwycięstwa 26A</w:t>
      </w:r>
      <w:r w:rsidRPr="005E3964">
        <w:tab/>
      </w:r>
      <w:r w:rsidR="005E3964" w:rsidRPr="005E3964">
        <w:t>ZHW Białystok</w:t>
      </w:r>
    </w:p>
    <w:p w14:paraId="45CA873F" w14:textId="77777777" w:rsidR="00CD415F" w:rsidRPr="005E3964" w:rsidRDefault="00CD415F" w:rsidP="00CD415F">
      <w:r w:rsidRPr="005E3964">
        <w:t xml:space="preserve">            15-959 Białystok</w:t>
      </w:r>
      <w:r w:rsidR="009C723E" w:rsidRPr="005E3964">
        <w:t xml:space="preserve">                                                                                                                                          </w:t>
      </w:r>
      <w:r w:rsidR="005E3964" w:rsidRPr="005E3964">
        <w:t xml:space="preserve">           </w:t>
      </w:r>
      <w:r w:rsidR="009C723E" w:rsidRPr="005E3964">
        <w:t xml:space="preserve"> </w:t>
      </w:r>
      <w:r w:rsidR="005E3964" w:rsidRPr="005E3964">
        <w:t>Str. 01/01</w:t>
      </w:r>
    </w:p>
    <w:p w14:paraId="05B343AC" w14:textId="77777777" w:rsidR="00CD415F" w:rsidRPr="00B30E0C" w:rsidRDefault="00CD415F" w:rsidP="00CD415F">
      <w:r w:rsidRPr="00B30E0C">
        <w:t xml:space="preserve">  Pracownia Patologii i Badania</w:t>
      </w:r>
      <w:r w:rsidR="00F63D32">
        <w:t xml:space="preserve"> Pasz</w:t>
      </w:r>
      <w:r w:rsidR="00B825A2">
        <w:t xml:space="preserve"> (te</w:t>
      </w:r>
      <w:r w:rsidR="00F22B59">
        <w:t>l</w:t>
      </w:r>
      <w:r w:rsidR="00B825A2">
        <w:t>. 85 6510229)</w:t>
      </w:r>
    </w:p>
    <w:p w14:paraId="4937D169" w14:textId="77777777" w:rsidR="00EF62E9" w:rsidRPr="006D4EC8" w:rsidRDefault="00CD415F" w:rsidP="005367EC">
      <w:pPr>
        <w:jc w:val="center"/>
        <w:rPr>
          <w:b/>
        </w:rPr>
      </w:pPr>
      <w:r w:rsidRPr="006D4EC8">
        <w:rPr>
          <w:b/>
        </w:rPr>
        <w:t xml:space="preserve">ZLECENIE NA WYKONANIE BADANIA </w:t>
      </w:r>
      <w:r w:rsidR="00F0100C">
        <w:rPr>
          <w:b/>
        </w:rPr>
        <w:t xml:space="preserve">PAP I </w:t>
      </w:r>
      <w:r w:rsidRPr="006D4EC8">
        <w:rPr>
          <w:b/>
        </w:rPr>
        <w:t xml:space="preserve">MIKROBIOLOGICZNEGO </w:t>
      </w:r>
      <w:r w:rsidR="00B30E0C" w:rsidRPr="006D4EC8">
        <w:rPr>
          <w:b/>
        </w:rPr>
        <w:t>PASZ</w:t>
      </w:r>
      <w:r w:rsidR="005E3964" w:rsidRPr="005E3964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426"/>
        <w:gridCol w:w="283"/>
        <w:gridCol w:w="354"/>
        <w:gridCol w:w="1064"/>
        <w:gridCol w:w="2126"/>
        <w:gridCol w:w="992"/>
        <w:gridCol w:w="850"/>
      </w:tblGrid>
      <w:tr w:rsidR="00F83433" w:rsidRPr="00CE1F17" w14:paraId="5C8E64D4" w14:textId="77777777" w:rsidTr="00BC585F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14:paraId="7D697E42" w14:textId="77777777" w:rsidR="00ED747E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Zleceniodawca/NIP</w:t>
            </w:r>
          </w:p>
          <w:p w14:paraId="531DB75E" w14:textId="77777777" w:rsidR="00F83433" w:rsidRPr="00CE1F17" w:rsidRDefault="00ED747E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 xml:space="preserve"> </w:t>
            </w:r>
            <w:r w:rsidR="00F83433"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61061B3" w14:textId="77777777" w:rsidR="00F83433" w:rsidRPr="00CE1F17" w:rsidRDefault="00F83433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łaściciel próbki</w:t>
            </w:r>
          </w:p>
          <w:p w14:paraId="2D80CD9F" w14:textId="77777777" w:rsidR="00F83433" w:rsidRPr="00CE1F17" w:rsidRDefault="00F83433" w:rsidP="005367EC">
            <w:pPr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15D0C14" w14:textId="77777777" w:rsidR="00F83433" w:rsidRPr="00CE1F17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Miejsce pobrania</w:t>
            </w:r>
          </w:p>
          <w:p w14:paraId="29A52166" w14:textId="77777777" w:rsidR="00F83433" w:rsidRPr="004C33FB" w:rsidRDefault="00F83433" w:rsidP="004C33FB">
            <w:pPr>
              <w:jc w:val="center"/>
              <w:rPr>
                <w:b/>
                <w:sz w:val="16"/>
                <w:szCs w:val="16"/>
              </w:rPr>
            </w:pPr>
            <w:r w:rsidRPr="00CE1F17">
              <w:rPr>
                <w:b/>
                <w:sz w:val="16"/>
                <w:szCs w:val="16"/>
              </w:rPr>
              <w:t>(dokładny adres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FF207E" w14:textId="77777777" w:rsidR="00F83433" w:rsidRPr="00CE1F17" w:rsidRDefault="004C3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łatnik/NIP</w:t>
            </w:r>
          </w:p>
        </w:tc>
      </w:tr>
      <w:tr w:rsidR="00F83433" w:rsidRPr="00CE1F17" w14:paraId="145733D3" w14:textId="77777777" w:rsidTr="00BC585F">
        <w:tc>
          <w:tcPr>
            <w:tcW w:w="3261" w:type="dxa"/>
            <w:shd w:val="clear" w:color="auto" w:fill="FFFFFF"/>
          </w:tcPr>
          <w:sdt>
            <w:sdtPr>
              <w:rPr>
                <w:sz w:val="22"/>
                <w:szCs w:val="22"/>
              </w:rPr>
              <w:id w:val="1120346238"/>
              <w:placeholder>
                <w:docPart w:val="DefaultPlaceholder_-1854013440"/>
              </w:placeholder>
            </w:sdtPr>
            <w:sdtContent>
              <w:p w14:paraId="5DBEF7CC" w14:textId="796E8EA9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14:paraId="023544B3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14:paraId="5099369B" w14:textId="019CDA4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</w:sdtContent>
          </w:sdt>
          <w:p w14:paraId="20D0BF44" w14:textId="338568C3" w:rsidR="00F83433" w:rsidRPr="00CE1F17" w:rsidRDefault="00F83433">
            <w:pPr>
              <w:rPr>
                <w:sz w:val="22"/>
                <w:szCs w:val="22"/>
              </w:rPr>
            </w:pPr>
            <w:r w:rsidRPr="00CE1F17">
              <w:rPr>
                <w:sz w:val="22"/>
                <w:szCs w:val="22"/>
              </w:rPr>
              <w:t>Tel.</w:t>
            </w:r>
            <w:sdt>
              <w:sdtPr>
                <w:rPr>
                  <w:sz w:val="22"/>
                  <w:szCs w:val="22"/>
                </w:rPr>
                <w:id w:val="1075936557"/>
                <w:placeholder>
                  <w:docPart w:val="DefaultPlaceholder_-1854013440"/>
                </w:placeholder>
              </w:sdtPr>
              <w:sdtContent>
                <w:r w:rsidRPr="00CE1F17">
                  <w:rPr>
                    <w:sz w:val="22"/>
                    <w:szCs w:val="22"/>
                  </w:rPr>
                  <w:t>………………………</w:t>
                </w:r>
                <w:r w:rsidR="00BF73E2">
                  <w:rPr>
                    <w:sz w:val="22"/>
                    <w:szCs w:val="22"/>
                  </w:rPr>
                  <w:t>…….</w:t>
                </w:r>
                <w:r w:rsidR="007D2C3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FFFFFF"/>
          </w:tcPr>
          <w:sdt>
            <w:sdtPr>
              <w:rPr>
                <w:sz w:val="22"/>
                <w:szCs w:val="22"/>
              </w:rPr>
              <w:id w:val="488452898"/>
              <w:placeholder>
                <w:docPart w:val="DefaultPlaceholder_-1854013440"/>
              </w:placeholder>
            </w:sdtPr>
            <w:sdtContent>
              <w:p w14:paraId="03464DDA" w14:textId="08FA8A0D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14:paraId="3B2555E0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14:paraId="225C3644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14:paraId="469A888C" w14:textId="45CA9D1F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sz w:val="22"/>
                <w:szCs w:val="22"/>
              </w:rPr>
              <w:id w:val="1050349823"/>
              <w:placeholder>
                <w:docPart w:val="DefaultPlaceholder_-1854013440"/>
              </w:placeholder>
            </w:sdtPr>
            <w:sdtContent>
              <w:p w14:paraId="31754564" w14:textId="6E35C184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14:paraId="7AF3E1B2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14:paraId="792657BB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>
                  <w:rPr>
                    <w:sz w:val="22"/>
                    <w:szCs w:val="22"/>
                  </w:rPr>
                  <w:t>……………</w:t>
                </w:r>
              </w:p>
              <w:p w14:paraId="4F009AB1" w14:textId="78945960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</w:t>
                </w:r>
                <w:r>
                  <w:rPr>
                    <w:sz w:val="22"/>
                    <w:szCs w:val="22"/>
                  </w:rPr>
                  <w:t>…………………..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FFFFFF"/>
          </w:tcPr>
          <w:sdt>
            <w:sdtPr>
              <w:rPr>
                <w:sz w:val="22"/>
                <w:szCs w:val="22"/>
              </w:rPr>
              <w:id w:val="1816073351"/>
              <w:placeholder>
                <w:docPart w:val="DefaultPlaceholder_-1854013440"/>
              </w:placeholder>
            </w:sdtPr>
            <w:sdtContent>
              <w:p w14:paraId="653B5895" w14:textId="587C5D9D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14:paraId="30C235A1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14:paraId="259031BD" w14:textId="77777777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14:paraId="27D0E7BE" w14:textId="2B5E374D"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CE097C" w:rsidRPr="00CE1F17" w14:paraId="196626D6" w14:textId="77777777" w:rsidTr="00A4201D">
        <w:trPr>
          <w:trHeight w:val="233"/>
        </w:trPr>
        <w:tc>
          <w:tcPr>
            <w:tcW w:w="3261" w:type="dxa"/>
            <w:vMerge w:val="restart"/>
            <w:shd w:val="clear" w:color="auto" w:fill="D9D9D9"/>
          </w:tcPr>
          <w:p w14:paraId="706BEA49" w14:textId="77777777" w:rsidR="00CE097C" w:rsidRPr="0080753E" w:rsidRDefault="00F0100C" w:rsidP="002C0252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Cel badania/</w:t>
            </w:r>
            <w:r w:rsidR="00CE097C" w:rsidRPr="0080753E">
              <w:rPr>
                <w:b/>
              </w:rPr>
              <w:t>Rodzaj badania:</w:t>
            </w:r>
            <w:r w:rsidR="00CE097C" w:rsidRPr="0080753E">
              <w:t xml:space="preserve"> **</w:t>
            </w:r>
            <w:r w:rsidR="00CE097C" w:rsidRPr="0080753E">
              <w:tab/>
            </w:r>
          </w:p>
        </w:tc>
        <w:tc>
          <w:tcPr>
            <w:tcW w:w="1063" w:type="dxa"/>
            <w:vMerge w:val="restart"/>
            <w:shd w:val="clear" w:color="auto" w:fill="D9D9D9"/>
          </w:tcPr>
          <w:p w14:paraId="7707DB0B" w14:textId="77777777"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rzędowe</w:t>
            </w:r>
          </w:p>
        </w:tc>
        <w:sdt>
          <w:sdtPr>
            <w:rPr>
              <w:b/>
            </w:rPr>
            <w:id w:val="-13049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Merge w:val="restart"/>
                <w:shd w:val="clear" w:color="auto" w:fill="FFFFFF"/>
              </w:tcPr>
              <w:p w14:paraId="036B1DD3" w14:textId="72B1BF96" w:rsidR="00CE097C" w:rsidRPr="0080753E" w:rsidRDefault="002C3817" w:rsidP="002C025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3"/>
            <w:vMerge w:val="restart"/>
            <w:shd w:val="clear" w:color="auto" w:fill="D9D9D9"/>
          </w:tcPr>
          <w:p w14:paraId="3F63DFA0" w14:textId="77777777"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</w:t>
            </w:r>
            <w:r w:rsidRPr="0080753E">
              <w:rPr>
                <w:b/>
                <w:shd w:val="clear" w:color="auto" w:fill="D9D9D9"/>
              </w:rPr>
              <w:t>sługowe</w:t>
            </w:r>
          </w:p>
        </w:tc>
        <w:sdt>
          <w:sdtPr>
            <w:rPr>
              <w:b/>
            </w:rPr>
            <w:id w:val="21262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4" w:type="dxa"/>
                <w:vMerge w:val="restart"/>
                <w:shd w:val="clear" w:color="auto" w:fill="FFFFFF"/>
              </w:tcPr>
              <w:p w14:paraId="7586CAE6" w14:textId="3AA2A44A" w:rsidR="00CE097C" w:rsidRPr="0080753E" w:rsidRDefault="002C3817" w:rsidP="002C025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9D9D9"/>
          </w:tcPr>
          <w:p w14:paraId="4F22C839" w14:textId="77777777"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Obszar regulowany prawnie</w:t>
            </w:r>
          </w:p>
        </w:tc>
        <w:tc>
          <w:tcPr>
            <w:tcW w:w="992" w:type="dxa"/>
            <w:shd w:val="clear" w:color="auto" w:fill="D9D9D9"/>
          </w:tcPr>
          <w:p w14:paraId="0468177D" w14:textId="77777777"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2859D5A7" w14:textId="77777777"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NIE</w:t>
            </w:r>
          </w:p>
        </w:tc>
      </w:tr>
      <w:tr w:rsidR="00CE097C" w:rsidRPr="00CE1F17" w14:paraId="4D73E80F" w14:textId="77777777" w:rsidTr="00A4201D">
        <w:trPr>
          <w:trHeight w:val="23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EEC97EF" w14:textId="77777777" w:rsidR="00CE097C" w:rsidRDefault="00CE097C" w:rsidP="002C0252">
            <w:pPr>
              <w:tabs>
                <w:tab w:val="left" w:pos="1875"/>
              </w:tabs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58DB4DE" w14:textId="77777777"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608B08" w14:textId="77777777"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6AC27856" w14:textId="77777777"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8F718E" w14:textId="77777777"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7042728" w14:textId="77777777" w:rsidR="00CE097C" w:rsidRDefault="00CE097C" w:rsidP="002C0252">
            <w:pPr>
              <w:rPr>
                <w:b/>
                <w:color w:val="FF0000"/>
              </w:rPr>
            </w:pPr>
          </w:p>
        </w:tc>
        <w:sdt>
          <w:sdtPr>
            <w:rPr>
              <w:b/>
              <w:color w:val="000000" w:themeColor="text1"/>
            </w:rPr>
            <w:id w:val="19227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355F09D1" w14:textId="3C37E3E3" w:rsidR="00CE097C" w:rsidRDefault="002C3817" w:rsidP="002C0252">
                <w:pPr>
                  <w:rPr>
                    <w:b/>
                    <w:color w:val="FF0000"/>
                  </w:rPr>
                </w:pPr>
                <w:r w:rsidRPr="002C381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8957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1A085A10" w14:textId="30BE568B" w:rsidR="00CE097C" w:rsidRDefault="002C3817" w:rsidP="002C0252">
                <w:pPr>
                  <w:rPr>
                    <w:b/>
                    <w:color w:val="FF0000"/>
                  </w:rPr>
                </w:pPr>
                <w:r w:rsidRPr="002C381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906FF1" w:rsidRPr="00CE1F17" w14:paraId="2AA9A1FE" w14:textId="77777777" w:rsidTr="00BC585F">
        <w:trPr>
          <w:trHeight w:val="232"/>
        </w:trPr>
        <w:tc>
          <w:tcPr>
            <w:tcW w:w="1148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729A75E4" w14:textId="31B90502" w:rsidR="00906FF1" w:rsidRPr="00906FF1" w:rsidRDefault="00906FF1" w:rsidP="002C0252">
            <w:pPr>
              <w:rPr>
                <w:b/>
                <w:color w:val="FF00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>
              <w:t xml:space="preserve"> </w:t>
            </w:r>
            <w:sdt>
              <w:sdtPr>
                <w:id w:val="1141079682"/>
                <w:placeholder>
                  <w:docPart w:val="DefaultPlaceholder_-1854013440"/>
                </w:placeholder>
              </w:sdtPr>
              <w:sdtContent>
                <w:r>
                  <w:t>……………………………………………………………………………………………</w:t>
                </w:r>
                <w:r w:rsidR="00AE3501">
                  <w:t>….</w:t>
                </w:r>
              </w:sdtContent>
            </w:sdt>
          </w:p>
        </w:tc>
      </w:tr>
      <w:tr w:rsidR="00906FF1" w:rsidRPr="00CE1F17" w14:paraId="0D4FEA52" w14:textId="7777777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14:paraId="48B851FC" w14:textId="77777777"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Rodzaj materiału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22DF9AD" w14:textId="77777777"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Nazwa pasz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18D0467B" w14:textId="77777777"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Data pobra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92C8DFD" w14:textId="77777777"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Masa próbki</w:t>
            </w:r>
          </w:p>
        </w:tc>
      </w:tr>
      <w:tr w:rsidR="00906FF1" w:rsidRPr="00CE1F17" w14:paraId="7FCE10FF" w14:textId="7777777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899180442"/>
              <w:placeholder>
                <w:docPart w:val="DefaultPlaceholder_-1854013440"/>
              </w:placeholder>
            </w:sdtPr>
            <w:sdtContent>
              <w:p w14:paraId="4DDD033C" w14:textId="53D5FE38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</w:t>
                </w:r>
              </w:p>
            </w:sdtContent>
          </w:sdt>
          <w:p w14:paraId="32D1FE86" w14:textId="77777777"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0282492"/>
            <w:placeholder>
              <w:docPart w:val="DefaultPlaceholder_-1854013440"/>
            </w:placeholder>
          </w:sdtPr>
          <w:sdtContent>
            <w:tc>
              <w:tcPr>
                <w:tcW w:w="425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14:paraId="3D1E1978" w14:textId="3B7F9AB3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72814654"/>
            <w:placeholder>
              <w:docPart w:val="DefaultPlaceholder_-1854013440"/>
            </w:placeholder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46C3F2AD" w14:textId="12CCAA08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12947653"/>
            <w:placeholder>
              <w:docPart w:val="DefaultPlaceholder_-1854013440"/>
            </w:placeholder>
          </w:sdtPr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14:paraId="6641A7C5" w14:textId="59E47847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</w:t>
                </w:r>
              </w:p>
            </w:tc>
          </w:sdtContent>
        </w:sdt>
      </w:tr>
      <w:tr w:rsidR="00906FF1" w:rsidRPr="00CE1F17" w14:paraId="35DD7132" w14:textId="7777777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14:paraId="1F6EFE13" w14:textId="77777777"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015E710" w14:textId="77777777"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ielkość part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34E0137" w14:textId="77777777"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Data produk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429181DC" w14:textId="77777777"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</w:rPr>
              <w:t>Liczba próbek</w:t>
            </w:r>
            <w:r w:rsidRPr="00CE1F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2FA518" w14:textId="77777777"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Rodzaj opakowania</w:t>
            </w:r>
          </w:p>
        </w:tc>
      </w:tr>
      <w:tr w:rsidR="00906FF1" w:rsidRPr="00CE1F17" w14:paraId="10BDD309" w14:textId="77777777" w:rsidTr="00BC585F">
        <w:tc>
          <w:tcPr>
            <w:tcW w:w="3261" w:type="dxa"/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-1980302047"/>
              <w:placeholder>
                <w:docPart w:val="DefaultPlaceholder_-1854013440"/>
              </w:placeholder>
            </w:sdtPr>
            <w:sdtContent>
              <w:p w14:paraId="0B4C5F16" w14:textId="2F9F8CB3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</w:t>
                </w:r>
              </w:p>
            </w:sdtContent>
          </w:sdt>
          <w:p w14:paraId="0BE89341" w14:textId="77777777"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2064678925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3"/>
                <w:shd w:val="clear" w:color="auto" w:fill="FFFFFF"/>
              </w:tcPr>
              <w:p w14:paraId="7465EA4B" w14:textId="38B87E48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29148373"/>
            <w:placeholder>
              <w:docPart w:val="DefaultPlaceholder_-1854013440"/>
            </w:placeholder>
          </w:sdtPr>
          <w:sdtContent>
            <w:tc>
              <w:tcPr>
                <w:tcW w:w="1701" w:type="dxa"/>
                <w:gridSpan w:val="3"/>
                <w:shd w:val="clear" w:color="auto" w:fill="FFFFFF"/>
              </w:tcPr>
              <w:p w14:paraId="04DA3C9B" w14:textId="38CAC260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69490721"/>
            <w:placeholder>
              <w:docPart w:val="DefaultPlaceholder_-1854013440"/>
            </w:placeholder>
          </w:sdtPr>
          <w:sdtContent>
            <w:tc>
              <w:tcPr>
                <w:tcW w:w="2126" w:type="dxa"/>
                <w:shd w:val="clear" w:color="auto" w:fill="FFFFFF"/>
              </w:tcPr>
              <w:p w14:paraId="4353B570" w14:textId="15F3E690" w:rsidR="00906FF1" w:rsidRPr="00CE1F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31577403"/>
            <w:placeholder>
              <w:docPart w:val="DefaultPlaceholder_-1854013440"/>
            </w:placeholder>
          </w:sdtPr>
          <w:sdtContent>
            <w:tc>
              <w:tcPr>
                <w:tcW w:w="1842" w:type="dxa"/>
                <w:gridSpan w:val="2"/>
                <w:shd w:val="clear" w:color="auto" w:fill="FFFFFF"/>
              </w:tcPr>
              <w:p w14:paraId="5D6214BE" w14:textId="77777777" w:rsidR="002C3817" w:rsidRDefault="002C381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</w:t>
                </w:r>
              </w:p>
              <w:p w14:paraId="7D646D30" w14:textId="3D9A23F4" w:rsidR="00906FF1" w:rsidRPr="00CE1F17" w:rsidRDefault="00906FF1">
                <w:pPr>
                  <w:rPr>
                    <w:b/>
                    <w:sz w:val="22"/>
                    <w:szCs w:val="22"/>
                  </w:rPr>
                </w:pPr>
              </w:p>
            </w:tc>
          </w:sdtContent>
        </w:sdt>
      </w:tr>
    </w:tbl>
    <w:p w14:paraId="5D55B8D7" w14:textId="77777777" w:rsidR="00EC723F" w:rsidRPr="00017CBE" w:rsidRDefault="00317D9B">
      <w:pPr>
        <w:rPr>
          <w:b/>
          <w:sz w:val="22"/>
          <w:szCs w:val="22"/>
        </w:rPr>
      </w:pPr>
      <w:r w:rsidRPr="00017CBE">
        <w:rPr>
          <w:b/>
          <w:sz w:val="22"/>
          <w:szCs w:val="22"/>
        </w:rPr>
        <w:t>Kierunek badania</w:t>
      </w:r>
      <w:r w:rsidR="00C75192">
        <w:rPr>
          <w:b/>
          <w:sz w:val="22"/>
          <w:szCs w:val="22"/>
        </w:rPr>
        <w:t>/</w:t>
      </w:r>
      <w:r w:rsidR="00ED747E">
        <w:rPr>
          <w:b/>
          <w:sz w:val="22"/>
          <w:szCs w:val="22"/>
        </w:rPr>
        <w:t xml:space="preserve">badana </w:t>
      </w:r>
      <w:r w:rsidR="00C75192">
        <w:rPr>
          <w:b/>
          <w:sz w:val="22"/>
          <w:szCs w:val="22"/>
        </w:rPr>
        <w:t>cecha</w:t>
      </w:r>
      <w:r w:rsidRPr="00017CBE">
        <w:rPr>
          <w:b/>
          <w:sz w:val="22"/>
          <w:szCs w:val="22"/>
        </w:rPr>
        <w:t>:</w:t>
      </w:r>
      <w:r w:rsidR="00ED747E" w:rsidRPr="00ED747E">
        <w:t xml:space="preserve"> </w:t>
      </w:r>
      <w:r w:rsidR="00ED747E" w:rsidRPr="000E1D98">
        <w:t>**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50"/>
        <w:gridCol w:w="2836"/>
        <w:gridCol w:w="2468"/>
        <w:gridCol w:w="2977"/>
      </w:tblGrid>
      <w:tr w:rsidR="00CD415F" w:rsidRPr="00DE5867" w14:paraId="3987D144" w14:textId="77777777" w:rsidTr="00B05FEE">
        <w:tc>
          <w:tcPr>
            <w:tcW w:w="3201" w:type="dxa"/>
            <w:gridSpan w:val="2"/>
            <w:shd w:val="clear" w:color="auto" w:fill="D9D9D9"/>
          </w:tcPr>
          <w:p w14:paraId="3CA0EF44" w14:textId="77777777" w:rsidR="00CD415F" w:rsidRPr="00591A02" w:rsidRDefault="00C74F6D" w:rsidP="00AB299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AB2997" w:rsidRPr="00591A02">
              <w:rPr>
                <w:b/>
                <w:sz w:val="16"/>
                <w:szCs w:val="16"/>
              </w:rPr>
              <w:t>składników pochodzenia</w:t>
            </w:r>
            <w:r w:rsidRPr="00591A02">
              <w:rPr>
                <w:b/>
                <w:sz w:val="16"/>
                <w:szCs w:val="16"/>
              </w:rPr>
              <w:t xml:space="preserve"> zwierzęcego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934A6" w:rsidRPr="00591A02">
              <w:rPr>
                <w:b/>
                <w:sz w:val="16"/>
                <w:szCs w:val="16"/>
              </w:rPr>
              <w:t>Rozp</w:t>
            </w:r>
            <w:proofErr w:type="spellEnd"/>
            <w:r w:rsidR="00E934A6" w:rsidRPr="00591A02">
              <w:rPr>
                <w:b/>
                <w:sz w:val="16"/>
                <w:szCs w:val="16"/>
              </w:rPr>
              <w:t>. Komisji (UE) nr 51/2013 Załącznik VI pkt. 1 i 2.1</w:t>
            </w:r>
          </w:p>
          <w:p w14:paraId="0507D168" w14:textId="77777777" w:rsidR="005E3964" w:rsidRPr="00591A02" w:rsidRDefault="005E3964" w:rsidP="00AB299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(PAP)</w:t>
            </w:r>
          </w:p>
        </w:tc>
        <w:tc>
          <w:tcPr>
            <w:tcW w:w="2836" w:type="dxa"/>
            <w:shd w:val="clear" w:color="auto" w:fill="D9D9D9"/>
          </w:tcPr>
          <w:p w14:paraId="17F9441F" w14:textId="77777777" w:rsidR="00385F50" w:rsidRDefault="00C74F6D" w:rsidP="008706E5">
            <w:pPr>
              <w:jc w:val="center"/>
              <w:rPr>
                <w:b/>
                <w:bCs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becność pałeczek Salmonella</w:t>
            </w:r>
            <w:r w:rsidR="00EC723F" w:rsidRPr="00591A02">
              <w:rPr>
                <w:b/>
                <w:sz w:val="16"/>
                <w:szCs w:val="16"/>
              </w:rPr>
              <w:t xml:space="preserve"> w 25g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r w:rsidR="00385F50" w:rsidRPr="00385F50">
              <w:rPr>
                <w:b/>
                <w:bCs/>
                <w:sz w:val="16"/>
                <w:szCs w:val="16"/>
              </w:rPr>
              <w:t xml:space="preserve">PN-EN ISO 6579-1:2017-04  </w:t>
            </w:r>
          </w:p>
          <w:p w14:paraId="50B71BB9" w14:textId="77777777" w:rsidR="00CD415F" w:rsidRPr="00591A02" w:rsidRDefault="00385F50" w:rsidP="008706E5">
            <w:pPr>
              <w:jc w:val="center"/>
              <w:rPr>
                <w:b/>
                <w:sz w:val="16"/>
                <w:szCs w:val="16"/>
              </w:rPr>
            </w:pPr>
            <w:r w:rsidRPr="00385F50">
              <w:rPr>
                <w:b/>
                <w:bCs/>
                <w:sz w:val="16"/>
                <w:szCs w:val="16"/>
              </w:rPr>
              <w:t xml:space="preserve"> ISO/TR 6579-3:2014</w:t>
            </w:r>
          </w:p>
        </w:tc>
        <w:tc>
          <w:tcPr>
            <w:tcW w:w="2468" w:type="dxa"/>
            <w:shd w:val="clear" w:color="auto" w:fill="D9D9D9"/>
          </w:tcPr>
          <w:p w14:paraId="1BAF6678" w14:textId="77777777" w:rsidR="004568A5" w:rsidRPr="00591A02" w:rsidRDefault="00C74F6D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beztlenowców </w:t>
            </w:r>
            <w:proofErr w:type="spellStart"/>
            <w:r w:rsidRPr="00591A02">
              <w:rPr>
                <w:b/>
                <w:sz w:val="16"/>
                <w:szCs w:val="16"/>
              </w:rPr>
              <w:t>prz</w:t>
            </w:r>
            <w:r w:rsidR="00EC723F" w:rsidRPr="00591A02">
              <w:rPr>
                <w:b/>
                <w:sz w:val="16"/>
                <w:szCs w:val="16"/>
              </w:rPr>
              <w:t>e</w:t>
            </w:r>
            <w:r w:rsidRPr="00591A02">
              <w:rPr>
                <w:b/>
                <w:sz w:val="16"/>
                <w:szCs w:val="16"/>
              </w:rPr>
              <w:t>trwalnikujących</w:t>
            </w:r>
            <w:proofErr w:type="spellEnd"/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14:paraId="32FAD067" w14:textId="77777777" w:rsidR="00CD415F" w:rsidRPr="00591A02" w:rsidRDefault="00430D7B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R-64791:1994</w:t>
            </w:r>
          </w:p>
        </w:tc>
        <w:tc>
          <w:tcPr>
            <w:tcW w:w="2977" w:type="dxa"/>
            <w:shd w:val="clear" w:color="auto" w:fill="D9D9D9"/>
          </w:tcPr>
          <w:p w14:paraId="5B19CBD8" w14:textId="77777777" w:rsidR="002C4D7A" w:rsidRPr="00591A02" w:rsidRDefault="00EC723F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gólna liczba drobnoustrojów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14:paraId="07AE01CD" w14:textId="77777777" w:rsidR="00CD415F" w:rsidRPr="00591A02" w:rsidRDefault="00430D7B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EN ISO 4833</w:t>
            </w:r>
            <w:r w:rsidR="002C4D7A" w:rsidRPr="00591A02">
              <w:rPr>
                <w:b/>
                <w:sz w:val="16"/>
                <w:szCs w:val="16"/>
              </w:rPr>
              <w:t>-1</w:t>
            </w:r>
            <w:r w:rsidRPr="00591A02">
              <w:rPr>
                <w:b/>
                <w:sz w:val="16"/>
                <w:szCs w:val="16"/>
              </w:rPr>
              <w:t>:20</w:t>
            </w:r>
            <w:r w:rsidR="002C4D7A" w:rsidRPr="00591A02">
              <w:rPr>
                <w:b/>
                <w:sz w:val="16"/>
                <w:szCs w:val="16"/>
              </w:rPr>
              <w:t>13</w:t>
            </w:r>
            <w:r w:rsidR="002B3D9B" w:rsidRPr="00591A02">
              <w:rPr>
                <w:b/>
                <w:sz w:val="16"/>
                <w:szCs w:val="16"/>
              </w:rPr>
              <w:t>-12</w:t>
            </w:r>
          </w:p>
        </w:tc>
      </w:tr>
      <w:tr w:rsidR="00CD415F" w:rsidRPr="00DE5867" w14:paraId="042474BD" w14:textId="77777777" w:rsidTr="00B05FEE">
        <w:trPr>
          <w:trHeight w:val="309"/>
        </w:trPr>
        <w:sdt>
          <w:sdtPr>
            <w:rPr>
              <w:b/>
              <w:sz w:val="24"/>
              <w:szCs w:val="24"/>
            </w:rPr>
            <w:id w:val="-3520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A73F598" w14:textId="4A7CD9DB" w:rsidR="00CD415F" w:rsidRPr="005E3964" w:rsidRDefault="002C3817" w:rsidP="002C381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9740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DA1A488" w14:textId="5DFFEF26" w:rsidR="00CD415F" w:rsidRPr="005E3964" w:rsidRDefault="002C3817" w:rsidP="00DE586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6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31C6DA" w14:textId="3796F22C" w:rsidR="00CD415F" w:rsidRPr="005E3964" w:rsidRDefault="002C3817" w:rsidP="00DE586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159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A6840A" w14:textId="10E1847B" w:rsidR="00CD415F" w:rsidRPr="005E3964" w:rsidRDefault="002C3817" w:rsidP="00DE5867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723F" w:rsidRPr="00DE5867" w14:paraId="11A409A3" w14:textId="77777777" w:rsidTr="00B05FEE"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59F28F1" w14:textId="77777777" w:rsidR="00C53120" w:rsidRPr="00591A02" w:rsidRDefault="00685463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L</w:t>
            </w:r>
            <w:r w:rsidR="00EC723F" w:rsidRPr="00591A02">
              <w:rPr>
                <w:b/>
                <w:sz w:val="16"/>
                <w:szCs w:val="16"/>
              </w:rPr>
              <w:t>iczba drożdży i pleśni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14:paraId="45F25475" w14:textId="77777777" w:rsidR="00EC723F" w:rsidRPr="00591A02" w:rsidRDefault="00430D7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1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</w:p>
          <w:p w14:paraId="7C9EDB1A" w14:textId="77777777" w:rsidR="00430D7B" w:rsidRPr="00591A02" w:rsidRDefault="00C53120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   </w:t>
            </w:r>
            <w:r w:rsidR="00430D7B" w:rsidRPr="00591A02">
              <w:rPr>
                <w:b/>
                <w:sz w:val="16"/>
                <w:szCs w:val="16"/>
              </w:rPr>
              <w:t>PN-ISO 21527-2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  <w:r w:rsidR="00430D7B" w:rsidRPr="00591A02">
              <w:rPr>
                <w:sz w:val="16"/>
                <w:szCs w:val="16"/>
              </w:rPr>
              <w:t>**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E0E0E0"/>
          </w:tcPr>
          <w:p w14:paraId="75486309" w14:textId="77777777" w:rsidR="00C53120" w:rsidRPr="00591A02" w:rsidRDefault="00EC723F" w:rsidP="00BA4F33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591A02">
              <w:rPr>
                <w:b/>
                <w:sz w:val="16"/>
                <w:szCs w:val="16"/>
              </w:rPr>
              <w:t>Enterobacteriaceae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– metoda płytkowa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14:paraId="750C545D" w14:textId="77777777" w:rsidR="00EC723F" w:rsidRPr="00591A02" w:rsidRDefault="00565909" w:rsidP="00F96C91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</w:t>
            </w:r>
            <w:r w:rsidR="00F96C91">
              <w:rPr>
                <w:b/>
                <w:sz w:val="16"/>
                <w:szCs w:val="16"/>
              </w:rPr>
              <w:t xml:space="preserve">-EN </w:t>
            </w:r>
            <w:r w:rsidRPr="00591A02">
              <w:rPr>
                <w:b/>
                <w:sz w:val="16"/>
                <w:szCs w:val="16"/>
              </w:rPr>
              <w:t>ISO 21528-2:20</w:t>
            </w:r>
            <w:r w:rsidR="00DC0EB6" w:rsidRPr="00591A02">
              <w:rPr>
                <w:b/>
                <w:sz w:val="16"/>
                <w:szCs w:val="16"/>
              </w:rPr>
              <w:t>17-08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E0E0E0"/>
          </w:tcPr>
          <w:p w14:paraId="750D7CFA" w14:textId="77777777" w:rsidR="004568A5" w:rsidRPr="00591A02" w:rsidRDefault="00EC723F" w:rsidP="00DE5867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565909" w:rsidRPr="00591A02">
              <w:rPr>
                <w:b/>
                <w:sz w:val="16"/>
                <w:szCs w:val="16"/>
              </w:rPr>
              <w:t xml:space="preserve">Clostridium </w:t>
            </w:r>
            <w:proofErr w:type="spellStart"/>
            <w:r w:rsidR="00565909" w:rsidRPr="00591A02">
              <w:rPr>
                <w:b/>
                <w:sz w:val="16"/>
                <w:szCs w:val="16"/>
              </w:rPr>
              <w:t>Perfringens</w:t>
            </w:r>
            <w:proofErr w:type="spellEnd"/>
            <w:r w:rsidR="00565909" w:rsidRPr="00591A02">
              <w:rPr>
                <w:b/>
                <w:sz w:val="16"/>
                <w:szCs w:val="16"/>
              </w:rPr>
              <w:t xml:space="preserve"> w </w:t>
            </w:r>
            <w:r w:rsidR="00431B94" w:rsidRPr="00431B94">
              <w:rPr>
                <w:b/>
                <w:color w:val="FF0000"/>
                <w:sz w:val="16"/>
                <w:szCs w:val="16"/>
              </w:rPr>
              <w:t>0,</w:t>
            </w:r>
            <w:r w:rsidR="00565909" w:rsidRPr="00431B94">
              <w:rPr>
                <w:b/>
                <w:color w:val="FF0000"/>
                <w:sz w:val="16"/>
                <w:szCs w:val="16"/>
              </w:rPr>
              <w:t>1</w:t>
            </w:r>
            <w:r w:rsidRPr="00431B94">
              <w:rPr>
                <w:b/>
                <w:color w:val="FF0000"/>
                <w:sz w:val="16"/>
                <w:szCs w:val="16"/>
              </w:rPr>
              <w:t>g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14:paraId="21807324" w14:textId="77777777" w:rsidR="00EC723F" w:rsidRPr="00591A02" w:rsidRDefault="00565909" w:rsidP="00DE58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1A02">
              <w:rPr>
                <w:b/>
                <w:sz w:val="16"/>
                <w:szCs w:val="16"/>
                <w:lang w:val="en-US"/>
              </w:rPr>
              <w:t>PN-R-64791:1994</w:t>
            </w:r>
            <w:r w:rsidR="00591A02" w:rsidRPr="00591A02">
              <w:rPr>
                <w:b/>
                <w:sz w:val="16"/>
                <w:szCs w:val="16"/>
                <w:lang w:val="en-US"/>
              </w:rPr>
              <w:t>+PN-EN ISO 7937:2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14:paraId="57CDEA58" w14:textId="77777777" w:rsidR="00EC723F" w:rsidRPr="00591A02" w:rsidRDefault="00B82A1C" w:rsidP="0080753E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Inne</w:t>
            </w:r>
            <w:r w:rsidR="004C33FB" w:rsidRPr="00591A02">
              <w:rPr>
                <w:b/>
                <w:sz w:val="16"/>
                <w:szCs w:val="16"/>
              </w:rPr>
              <w:t xml:space="preserve"> (uzgodnione z </w:t>
            </w:r>
            <w:r w:rsidR="0080753E" w:rsidRPr="00591A02">
              <w:rPr>
                <w:b/>
                <w:sz w:val="16"/>
                <w:szCs w:val="16"/>
              </w:rPr>
              <w:t>L</w:t>
            </w:r>
            <w:r w:rsidR="004C33FB" w:rsidRPr="00591A02">
              <w:rPr>
                <w:b/>
                <w:sz w:val="16"/>
                <w:szCs w:val="16"/>
              </w:rPr>
              <w:t>ab.)</w:t>
            </w:r>
            <w:r w:rsidR="002F13E4" w:rsidRPr="00591A02">
              <w:rPr>
                <w:b/>
                <w:sz w:val="16"/>
                <w:szCs w:val="16"/>
              </w:rPr>
              <w:t>:</w:t>
            </w:r>
          </w:p>
        </w:tc>
      </w:tr>
      <w:tr w:rsidR="00EC723F" w:rsidRPr="00DE5867" w14:paraId="0D03535C" w14:textId="77777777" w:rsidTr="00B05FEE">
        <w:sdt>
          <w:sdtPr>
            <w:rPr>
              <w:b/>
            </w:rPr>
            <w:id w:val="-8099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D12799F" w14:textId="308C7B7B" w:rsidR="00EC723F" w:rsidRPr="00DE5867" w:rsidRDefault="002C3817" w:rsidP="002C381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124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8D0A693" w14:textId="165281F2" w:rsidR="00EC723F" w:rsidRPr="00DE5867" w:rsidRDefault="002C3817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11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79318C3" w14:textId="31F07323" w:rsidR="00EC723F" w:rsidRPr="00DE5867" w:rsidRDefault="002C3817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908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29D5FF" w14:textId="26E7DA9E" w:rsidR="00EC723F" w:rsidRPr="00DE5867" w:rsidRDefault="002C3817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08F4" w:rsidRPr="00DE5867" w14:paraId="79C36F9D" w14:textId="77777777" w:rsidTr="00B05FEE">
        <w:tc>
          <w:tcPr>
            <w:tcW w:w="11482" w:type="dxa"/>
            <w:gridSpan w:val="5"/>
            <w:shd w:val="clear" w:color="auto" w:fill="D9D9D9"/>
          </w:tcPr>
          <w:p w14:paraId="53A19AFB" w14:textId="77777777" w:rsidR="009008F4" w:rsidRPr="00DE5867" w:rsidRDefault="009008F4" w:rsidP="00DE5867">
            <w:pPr>
              <w:jc w:val="center"/>
              <w:rPr>
                <w:b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3C7B4B" w:rsidRPr="00DE5867" w14:paraId="5B3E4A4D" w14:textId="77777777" w:rsidTr="00960E63">
        <w:tc>
          <w:tcPr>
            <w:tcW w:w="851" w:type="dxa"/>
            <w:vMerge w:val="restart"/>
            <w:shd w:val="clear" w:color="auto" w:fill="auto"/>
          </w:tcPr>
          <w:p w14:paraId="599DD178" w14:textId="77777777"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679D71E" w14:textId="339239CB" w:rsidR="003C7B4B" w:rsidRPr="002B3D9B" w:rsidRDefault="002C3817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0353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pobrana zgodnie z: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r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1250168970"/>
                <w:placeholder>
                  <w:docPart w:val="DefaultPlaceholder_-1854013440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14:paraId="09BEE62A" w14:textId="77777777" w:rsidTr="00960E63">
        <w:tc>
          <w:tcPr>
            <w:tcW w:w="851" w:type="dxa"/>
            <w:vMerge/>
            <w:shd w:val="clear" w:color="auto" w:fill="auto"/>
          </w:tcPr>
          <w:p w14:paraId="7FB552D8" w14:textId="77777777" w:rsidR="003C7B4B" w:rsidRPr="002B3D9B" w:rsidRDefault="003C7B4B" w:rsidP="00886663">
            <w:pPr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A3837BB" w14:textId="4A266319" w:rsidR="003C7B4B" w:rsidRPr="002B3D9B" w:rsidRDefault="002C3817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694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3C7B4B" w:rsidRPr="00DE5867" w14:paraId="3053D05D" w14:textId="77777777" w:rsidTr="00960E63">
        <w:tc>
          <w:tcPr>
            <w:tcW w:w="851" w:type="dxa"/>
            <w:vMerge w:val="restart"/>
            <w:shd w:val="clear" w:color="auto" w:fill="auto"/>
          </w:tcPr>
          <w:p w14:paraId="7B909BF1" w14:textId="77777777"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75BB5FB6" w14:textId="5CDA7FFE" w:rsidR="003C7B4B" w:rsidRPr="002B3D9B" w:rsidRDefault="002C3817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3417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3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pobranie jest zgodne z przepisami/normami: </w:t>
            </w:r>
            <w:r w:rsidR="003C7B4B" w:rsidRPr="002B3D9B">
              <w:rPr>
                <w:i/>
                <w:sz w:val="18"/>
                <w:szCs w:val="18"/>
              </w:rPr>
              <w:t>podaj przepis/normę</w:t>
            </w:r>
            <w:sdt>
              <w:sdtPr>
                <w:rPr>
                  <w:i/>
                  <w:sz w:val="18"/>
                  <w:szCs w:val="18"/>
                </w:rPr>
                <w:id w:val="-1941287703"/>
                <w:placeholder>
                  <w:docPart w:val="DefaultPlaceholder_-1854013440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3C7B4B" w:rsidRPr="00DE5867" w14:paraId="27FA1727" w14:textId="77777777" w:rsidTr="00960E63">
        <w:tc>
          <w:tcPr>
            <w:tcW w:w="851" w:type="dxa"/>
            <w:vMerge/>
            <w:shd w:val="clear" w:color="auto" w:fill="auto"/>
          </w:tcPr>
          <w:p w14:paraId="1A6D5462" w14:textId="77777777"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F4AE9D9" w14:textId="0633B220" w:rsidR="003C7B4B" w:rsidRPr="002B3D9B" w:rsidRDefault="002C3817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482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3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inny sposób pobrania gwarantujący reprezentatywność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1099840588"/>
                <w:placeholder>
                  <w:docPart w:val="DefaultPlaceholder_-1854013440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14:paraId="4F798C92" w14:textId="77777777" w:rsidTr="00960E63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70D9B" w14:textId="77777777"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B1D65D" w14:textId="56BC154D" w:rsidR="003C7B4B" w:rsidRPr="002B3D9B" w:rsidRDefault="002C3817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3988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nie zdefiniowano</w:t>
            </w:r>
          </w:p>
        </w:tc>
      </w:tr>
    </w:tbl>
    <w:p w14:paraId="05128E44" w14:textId="77777777"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14:paraId="33E87649" w14:textId="77777777"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14:paraId="780E8F1B" w14:textId="77777777" w:rsidR="00C67774" w:rsidRPr="00D7626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14:paraId="6194EEAD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14:paraId="29954408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14:paraId="5E5FB0EF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14:paraId="1813AC59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14:paraId="45C79EE9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14:paraId="16281C8D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5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14:paraId="1BDC00C7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14:paraId="62168491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14:paraId="14E8AA4F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14:paraId="3CDA674D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14:paraId="21B9BD35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14:paraId="6D9C51A0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14:paraId="20F449E2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14:paraId="56C32629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14:paraId="179BE28A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14:paraId="524E9456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6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14:paraId="2B9D76AB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7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8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14:paraId="52DE4647" w14:textId="77777777"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14:paraId="343AE890" w14:textId="77777777" w:rsidR="00C67774" w:rsidRPr="00C26D51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14:paraId="52F89CD3" w14:textId="77777777" w:rsidR="009008F4" w:rsidRPr="00DA5534" w:rsidRDefault="009008F4" w:rsidP="009008F4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 w:rsidR="00C67774"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 xml:space="preserve">. </w:t>
      </w:r>
      <w:r w:rsidR="004C33FB" w:rsidRPr="00DA5534">
        <w:rPr>
          <w:b/>
          <w:sz w:val="16"/>
          <w:szCs w:val="16"/>
        </w:rPr>
        <w:t>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15"/>
        <w:gridCol w:w="5723"/>
      </w:tblGrid>
      <w:tr w:rsidR="004C33FB" w14:paraId="2AB78D74" w14:textId="77777777" w:rsidTr="006D4EC8">
        <w:tc>
          <w:tcPr>
            <w:tcW w:w="10400" w:type="dxa"/>
            <w:gridSpan w:val="2"/>
            <w:shd w:val="clear" w:color="auto" w:fill="D9D9D9"/>
          </w:tcPr>
          <w:p w14:paraId="26A5338E" w14:textId="77777777" w:rsidR="004C33FB" w:rsidRPr="00207451" w:rsidRDefault="004C33FB" w:rsidP="009008F4">
            <w:pPr>
              <w:rPr>
                <w:b/>
              </w:rPr>
            </w:pPr>
            <w:r w:rsidRPr="004C33FB">
              <w:rPr>
                <w:b/>
              </w:rPr>
              <w:t>Próbkę dostarczył, data i godz.:</w:t>
            </w:r>
          </w:p>
        </w:tc>
      </w:tr>
      <w:tr w:rsidR="009008F4" w14:paraId="71DEE4BB" w14:textId="77777777" w:rsidTr="004F2292">
        <w:tc>
          <w:tcPr>
            <w:tcW w:w="4644" w:type="dxa"/>
            <w:shd w:val="clear" w:color="auto" w:fill="D9D9D9"/>
          </w:tcPr>
          <w:p w14:paraId="5EBA5DD3" w14:textId="77777777" w:rsidR="0074335E" w:rsidRPr="00207451" w:rsidRDefault="006D51B3" w:rsidP="009008F4">
            <w:pPr>
              <w:rPr>
                <w:b/>
              </w:rPr>
            </w:pPr>
            <w:r>
              <w:rPr>
                <w:b/>
              </w:rPr>
              <w:t>Stan próbki</w:t>
            </w:r>
            <w:r w:rsidR="009008F4" w:rsidRPr="00207451">
              <w:rPr>
                <w:b/>
              </w:rPr>
              <w:t>:</w:t>
            </w:r>
          </w:p>
        </w:tc>
        <w:tc>
          <w:tcPr>
            <w:tcW w:w="5756" w:type="dxa"/>
            <w:shd w:val="clear" w:color="auto" w:fill="D9D9D9"/>
          </w:tcPr>
          <w:p w14:paraId="2EAE5AD2" w14:textId="77777777" w:rsidR="009008F4" w:rsidRPr="00207451" w:rsidRDefault="009008F4" w:rsidP="009008F4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9008F4" w14:paraId="5810B328" w14:textId="77777777" w:rsidTr="004F2292">
        <w:trPr>
          <w:trHeight w:val="551"/>
        </w:trPr>
        <w:tc>
          <w:tcPr>
            <w:tcW w:w="4644" w:type="dxa"/>
            <w:shd w:val="clear" w:color="auto" w:fill="D9D9D9"/>
          </w:tcPr>
          <w:p w14:paraId="0EF9CDDA" w14:textId="77777777" w:rsidR="009008F4" w:rsidRPr="009008F4" w:rsidRDefault="009008F4" w:rsidP="009008F4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5756" w:type="dxa"/>
            <w:shd w:val="clear" w:color="auto" w:fill="D9D9D9"/>
          </w:tcPr>
          <w:p w14:paraId="205AD7AC" w14:textId="77777777" w:rsidR="009008F4" w:rsidRPr="00207451" w:rsidRDefault="006D51B3" w:rsidP="009008F4">
            <w:pPr>
              <w:rPr>
                <w:b/>
              </w:rPr>
            </w:pPr>
            <w:r w:rsidRPr="006D51B3">
              <w:rPr>
                <w:b/>
              </w:rPr>
              <w:t>Podpis osoby upoważnionej do przeglądu zlecenia i przyjęcia</w:t>
            </w:r>
            <w:r w:rsidR="004F2292">
              <w:rPr>
                <w:b/>
              </w:rPr>
              <w:t xml:space="preserve"> próbki</w:t>
            </w:r>
            <w:r w:rsidRPr="006D51B3">
              <w:rPr>
                <w:b/>
              </w:rPr>
              <w:t xml:space="preserve"> do </w:t>
            </w:r>
            <w:r w:rsidR="00C2681B">
              <w:rPr>
                <w:b/>
              </w:rPr>
              <w:t>P</w:t>
            </w:r>
            <w:r w:rsidRPr="006D51B3">
              <w:rPr>
                <w:b/>
              </w:rPr>
              <w:t>racowni:</w:t>
            </w:r>
          </w:p>
        </w:tc>
      </w:tr>
      <w:tr w:rsidR="006D4EC8" w14:paraId="4335D1F6" w14:textId="77777777" w:rsidTr="006D4EC8">
        <w:trPr>
          <w:trHeight w:val="245"/>
        </w:trPr>
        <w:tc>
          <w:tcPr>
            <w:tcW w:w="10400" w:type="dxa"/>
            <w:gridSpan w:val="2"/>
            <w:shd w:val="clear" w:color="auto" w:fill="D9D9D9"/>
          </w:tcPr>
          <w:p w14:paraId="13B5DEEC" w14:textId="77777777" w:rsidR="006D4EC8" w:rsidRPr="006D51B3" w:rsidRDefault="006D4EC8" w:rsidP="006D51B3">
            <w:pPr>
              <w:rPr>
                <w:b/>
              </w:rPr>
            </w:pPr>
            <w:r>
              <w:rPr>
                <w:b/>
              </w:rPr>
              <w:t>Uwagi:</w:t>
            </w:r>
          </w:p>
        </w:tc>
      </w:tr>
    </w:tbl>
    <w:p w14:paraId="02C49620" w14:textId="77777777" w:rsidR="009008F4" w:rsidRPr="0080753E" w:rsidRDefault="009008F4" w:rsidP="009008F4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>*  niepotrzebne skreślić</w:t>
      </w:r>
      <w:r w:rsidRPr="0080753E">
        <w:rPr>
          <w:sz w:val="16"/>
          <w:szCs w:val="16"/>
        </w:rPr>
        <w:t xml:space="preserve"> </w:t>
      </w:r>
    </w:p>
    <w:p w14:paraId="4ABFEF3D" w14:textId="77777777" w:rsidR="009008F4" w:rsidRPr="00960E63" w:rsidRDefault="009008F4" w:rsidP="00960E63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 xml:space="preserve">** właściwe zaznaczyć </w:t>
      </w:r>
      <w:r w:rsidR="0080753E" w:rsidRPr="0080753E">
        <w:rPr>
          <w:b/>
          <w:sz w:val="16"/>
          <w:szCs w:val="16"/>
        </w:rPr>
        <w:t>x</w:t>
      </w:r>
    </w:p>
    <w:p w14:paraId="4049D80C" w14:textId="77777777" w:rsidR="009008F4" w:rsidRDefault="0080753E" w:rsidP="009008F4">
      <w:r>
        <w:t xml:space="preserve"> </w:t>
      </w:r>
      <w:r w:rsidR="009008F4">
        <w:t>………………………………………………………</w:t>
      </w:r>
      <w:r>
        <w:t xml:space="preserve">        </w:t>
      </w:r>
      <w:r w:rsidR="009008F4">
        <w:t>………</w:t>
      </w:r>
      <w:r>
        <w:t>………………………………………………………………...</w:t>
      </w:r>
      <w:r w:rsidR="009008F4">
        <w:t>.</w:t>
      </w:r>
    </w:p>
    <w:p w14:paraId="6BF20984" w14:textId="77777777" w:rsidR="00ED747E" w:rsidRPr="00960E63" w:rsidRDefault="0080753E" w:rsidP="009008F4">
      <w:pPr>
        <w:rPr>
          <w:sz w:val="16"/>
          <w:szCs w:val="16"/>
        </w:rPr>
      </w:pPr>
      <w:r w:rsidRPr="00960E63">
        <w:rPr>
          <w:b/>
          <w:sz w:val="16"/>
          <w:szCs w:val="16"/>
        </w:rPr>
        <w:t xml:space="preserve">   </w:t>
      </w:r>
      <w:r w:rsidR="00960E63">
        <w:rPr>
          <w:b/>
          <w:sz w:val="16"/>
          <w:szCs w:val="16"/>
        </w:rPr>
        <w:t xml:space="preserve">   </w:t>
      </w:r>
      <w:r w:rsidRPr="00960E63">
        <w:rPr>
          <w:b/>
          <w:sz w:val="16"/>
          <w:szCs w:val="16"/>
        </w:rPr>
        <w:t xml:space="preserve"> </w:t>
      </w:r>
      <w:r w:rsidRPr="00960E63">
        <w:rPr>
          <w:sz w:val="16"/>
          <w:szCs w:val="16"/>
        </w:rPr>
        <w:t>(Podpis zleceniodawcy/osoby upoważnionej)*</w:t>
      </w:r>
      <w:r w:rsidR="009008F4" w:rsidRPr="00960E63">
        <w:rPr>
          <w:b/>
          <w:sz w:val="16"/>
          <w:szCs w:val="16"/>
        </w:rPr>
        <w:t xml:space="preserve">           </w:t>
      </w:r>
      <w:r w:rsidR="00960E63">
        <w:rPr>
          <w:b/>
          <w:sz w:val="16"/>
          <w:szCs w:val="16"/>
        </w:rPr>
        <w:t xml:space="preserve">                                          </w:t>
      </w:r>
      <w:r w:rsidR="009008F4" w:rsidRPr="00960E63">
        <w:rPr>
          <w:b/>
          <w:sz w:val="16"/>
          <w:szCs w:val="16"/>
        </w:rPr>
        <w:t xml:space="preserve">  </w:t>
      </w:r>
      <w:r w:rsidR="009008F4" w:rsidRPr="00960E63">
        <w:rPr>
          <w:sz w:val="16"/>
          <w:szCs w:val="16"/>
        </w:rPr>
        <w:t>(Podpis</w:t>
      </w:r>
      <w:r w:rsidR="009008F4" w:rsidRPr="00960E63">
        <w:rPr>
          <w:b/>
          <w:sz w:val="16"/>
          <w:szCs w:val="16"/>
        </w:rPr>
        <w:t xml:space="preserve"> </w:t>
      </w:r>
      <w:r w:rsidR="009008F4" w:rsidRPr="00960E63">
        <w:rPr>
          <w:sz w:val="16"/>
          <w:szCs w:val="16"/>
        </w:rPr>
        <w:t>osoby upoważnionej do przeglądu i przyjęcia zlecenia)</w:t>
      </w:r>
    </w:p>
    <w:sectPr w:rsidR="00ED747E" w:rsidRPr="00960E63" w:rsidSect="00591A02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25"/>
    <w:rsid w:val="00012557"/>
    <w:rsid w:val="00017CBE"/>
    <w:rsid w:val="00052A6B"/>
    <w:rsid w:val="00094D98"/>
    <w:rsid w:val="000E1D98"/>
    <w:rsid w:val="00147FA7"/>
    <w:rsid w:val="00152AB4"/>
    <w:rsid w:val="001E7E90"/>
    <w:rsid w:val="00207229"/>
    <w:rsid w:val="002A4F16"/>
    <w:rsid w:val="002B3D9B"/>
    <w:rsid w:val="002C0252"/>
    <w:rsid w:val="002C3817"/>
    <w:rsid w:val="002C4D7A"/>
    <w:rsid w:val="002C780D"/>
    <w:rsid w:val="002E55F3"/>
    <w:rsid w:val="002F13E4"/>
    <w:rsid w:val="00317D9B"/>
    <w:rsid w:val="003357A3"/>
    <w:rsid w:val="00350C5D"/>
    <w:rsid w:val="003643C7"/>
    <w:rsid w:val="00385F50"/>
    <w:rsid w:val="003C7B4B"/>
    <w:rsid w:val="003F23FD"/>
    <w:rsid w:val="00430D7B"/>
    <w:rsid w:val="00431B94"/>
    <w:rsid w:val="004568A5"/>
    <w:rsid w:val="004600DF"/>
    <w:rsid w:val="00463199"/>
    <w:rsid w:val="004755B0"/>
    <w:rsid w:val="004B5611"/>
    <w:rsid w:val="004C33FB"/>
    <w:rsid w:val="004F2292"/>
    <w:rsid w:val="005040D0"/>
    <w:rsid w:val="005367EC"/>
    <w:rsid w:val="00565909"/>
    <w:rsid w:val="005700AA"/>
    <w:rsid w:val="00591A02"/>
    <w:rsid w:val="005E3964"/>
    <w:rsid w:val="006311BB"/>
    <w:rsid w:val="00685463"/>
    <w:rsid w:val="006D4EC8"/>
    <w:rsid w:val="006D51B3"/>
    <w:rsid w:val="006E3C6C"/>
    <w:rsid w:val="006F55B6"/>
    <w:rsid w:val="0074335E"/>
    <w:rsid w:val="00761049"/>
    <w:rsid w:val="007B3F60"/>
    <w:rsid w:val="007C02D1"/>
    <w:rsid w:val="007D2C33"/>
    <w:rsid w:val="007E1751"/>
    <w:rsid w:val="00802001"/>
    <w:rsid w:val="00803824"/>
    <w:rsid w:val="0080740D"/>
    <w:rsid w:val="0080753E"/>
    <w:rsid w:val="00827CD4"/>
    <w:rsid w:val="008413CA"/>
    <w:rsid w:val="008706E5"/>
    <w:rsid w:val="00886663"/>
    <w:rsid w:val="008A50AA"/>
    <w:rsid w:val="008C70CA"/>
    <w:rsid w:val="008D1402"/>
    <w:rsid w:val="008D5EB9"/>
    <w:rsid w:val="009008F4"/>
    <w:rsid w:val="00906FF1"/>
    <w:rsid w:val="00960E63"/>
    <w:rsid w:val="009756B8"/>
    <w:rsid w:val="00993457"/>
    <w:rsid w:val="009A7773"/>
    <w:rsid w:val="009B2157"/>
    <w:rsid w:val="009C723E"/>
    <w:rsid w:val="009F1AA2"/>
    <w:rsid w:val="009F3080"/>
    <w:rsid w:val="00A1034C"/>
    <w:rsid w:val="00A32922"/>
    <w:rsid w:val="00A4201D"/>
    <w:rsid w:val="00A72025"/>
    <w:rsid w:val="00A80845"/>
    <w:rsid w:val="00AB0D2F"/>
    <w:rsid w:val="00AB2997"/>
    <w:rsid w:val="00AC3585"/>
    <w:rsid w:val="00AE3501"/>
    <w:rsid w:val="00B05FEE"/>
    <w:rsid w:val="00B14D20"/>
    <w:rsid w:val="00B30E0C"/>
    <w:rsid w:val="00B52943"/>
    <w:rsid w:val="00B825A2"/>
    <w:rsid w:val="00B82A1C"/>
    <w:rsid w:val="00BA4F33"/>
    <w:rsid w:val="00BC585F"/>
    <w:rsid w:val="00BE1D27"/>
    <w:rsid w:val="00BF1B36"/>
    <w:rsid w:val="00BF4A04"/>
    <w:rsid w:val="00BF73E2"/>
    <w:rsid w:val="00C1710B"/>
    <w:rsid w:val="00C177E9"/>
    <w:rsid w:val="00C23B26"/>
    <w:rsid w:val="00C2681B"/>
    <w:rsid w:val="00C34611"/>
    <w:rsid w:val="00C45684"/>
    <w:rsid w:val="00C5167B"/>
    <w:rsid w:val="00C53120"/>
    <w:rsid w:val="00C67774"/>
    <w:rsid w:val="00C74F6D"/>
    <w:rsid w:val="00C75192"/>
    <w:rsid w:val="00C84B65"/>
    <w:rsid w:val="00CB7256"/>
    <w:rsid w:val="00CC1AA3"/>
    <w:rsid w:val="00CD415F"/>
    <w:rsid w:val="00CE097C"/>
    <w:rsid w:val="00CE1F17"/>
    <w:rsid w:val="00CF03CD"/>
    <w:rsid w:val="00D02603"/>
    <w:rsid w:val="00D04E18"/>
    <w:rsid w:val="00D0513B"/>
    <w:rsid w:val="00D32A1D"/>
    <w:rsid w:val="00D6070B"/>
    <w:rsid w:val="00D8782C"/>
    <w:rsid w:val="00D90B09"/>
    <w:rsid w:val="00DA5534"/>
    <w:rsid w:val="00DC0EB6"/>
    <w:rsid w:val="00DD1D8A"/>
    <w:rsid w:val="00DE5867"/>
    <w:rsid w:val="00E30C52"/>
    <w:rsid w:val="00E4467E"/>
    <w:rsid w:val="00E802F8"/>
    <w:rsid w:val="00E84166"/>
    <w:rsid w:val="00E8510E"/>
    <w:rsid w:val="00E934A6"/>
    <w:rsid w:val="00EC2F9C"/>
    <w:rsid w:val="00EC7180"/>
    <w:rsid w:val="00EC723F"/>
    <w:rsid w:val="00ED747E"/>
    <w:rsid w:val="00EF62E9"/>
    <w:rsid w:val="00F0100C"/>
    <w:rsid w:val="00F22B59"/>
    <w:rsid w:val="00F52413"/>
    <w:rsid w:val="00F543D7"/>
    <w:rsid w:val="00F57DE7"/>
    <w:rsid w:val="00F63D32"/>
    <w:rsid w:val="00F83433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CC03E"/>
  <w15:docId w15:val="{775B7CEE-B7DC-4CB5-BD54-12529796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C3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alystok.wi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a.gov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ialystok.wiw.gov.pl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C199-9A4F-42CD-BD37-9740272A856D}"/>
      </w:docPartPr>
      <w:docPartBody>
        <w:p w:rsidR="00000000" w:rsidRDefault="00244395">
          <w:r w:rsidRPr="003E06E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95"/>
    <w:rsid w:val="00244395"/>
    <w:rsid w:val="003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43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E22A-710F-41F6-99F9-4B0B47C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703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User</cp:lastModifiedBy>
  <cp:revision>2</cp:revision>
  <cp:lastPrinted>2020-07-30T06:14:00Z</cp:lastPrinted>
  <dcterms:created xsi:type="dcterms:W3CDTF">2020-10-21T06:49:00Z</dcterms:created>
  <dcterms:modified xsi:type="dcterms:W3CDTF">2020-10-21T06:49:00Z</dcterms:modified>
</cp:coreProperties>
</file>